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E63F18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70 022</w:t>
            </w:r>
          </w:p>
        </w:tc>
      </w:tr>
      <w:tr w:rsidR="00E63F18" w:rsidRPr="00E84451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268FF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  <w:r w:rsidR="001C724C"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 193</w:t>
            </w:r>
          </w:p>
        </w:tc>
      </w:tr>
      <w:tr w:rsidR="00E63F18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268FF" w:rsidRDefault="001C724C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2 931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268FF" w:rsidRDefault="001C724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13 898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704"/>
        <w:gridCol w:w="855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E84451" w:rsidTr="00D3594D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E84451" w:rsidTr="00D3594D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D3594D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покрытием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342C9A" w:rsidRDefault="00C41A62" w:rsidP="00342C9A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342C9A">
              <w:rPr>
                <w:rFonts w:cs="Times New Roman"/>
                <w:color w:val="000000"/>
                <w:sz w:val="22"/>
                <w:highlight w:val="green"/>
              </w:rPr>
              <w:t xml:space="preserve">2 </w:t>
            </w:r>
            <w:r w:rsidR="00342C9A" w:rsidRPr="00342C9A">
              <w:rPr>
                <w:rFonts w:cs="Times New Roman"/>
                <w:color w:val="000000"/>
                <w:sz w:val="22"/>
                <w:highlight w:val="green"/>
              </w:rPr>
              <w:t>4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8D3F4B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342C9A" w:rsidRDefault="00C41A62" w:rsidP="00342C9A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342C9A">
              <w:rPr>
                <w:rFonts w:cs="Times New Roman"/>
                <w:color w:val="000000"/>
                <w:sz w:val="22"/>
                <w:highlight w:val="green"/>
              </w:rPr>
              <w:t xml:space="preserve">2 </w:t>
            </w:r>
            <w:r w:rsidR="00342C9A" w:rsidRPr="00342C9A">
              <w:rPr>
                <w:rFonts w:cs="Times New Roman"/>
                <w:color w:val="000000"/>
                <w:sz w:val="22"/>
                <w:highlight w:val="green"/>
              </w:rPr>
              <w:t>44</w:t>
            </w:r>
            <w:r w:rsidRPr="00342C9A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и содержание автономных дымовых пожарных </w:t>
            </w:r>
            <w:proofErr w:type="spellStart"/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звещателей</w:t>
            </w:r>
            <w:proofErr w:type="spellEnd"/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342C9A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2C9A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2C9A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54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 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3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42C9A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E84451" w:rsidRDefault="00342C9A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E84451" w:rsidRDefault="00342C9A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342C9A" w:rsidRPr="00E84451" w:rsidRDefault="00342C9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E84451" w:rsidRDefault="00342C9A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312056" w:rsidRDefault="00342C9A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D3594D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D3594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E84451" w:rsidRDefault="00342C9A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E84451" w:rsidRDefault="00342C9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594D" w:rsidRPr="00E84451" w:rsidTr="00D3594D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E84451" w:rsidRDefault="00D3594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E84451" w:rsidRDefault="00D3594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E84451" w:rsidRDefault="00D3594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312056" w:rsidRDefault="00D3594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D3594D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6016F6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D3594D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6016F6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6016F6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D3594D" w:rsidRDefault="00D3594D" w:rsidP="006016F6">
            <w:pPr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  <w:r w:rsidRPr="00D3594D">
              <w:rPr>
                <w:rFonts w:cs="Times New Roman"/>
                <w:color w:val="000000"/>
                <w:sz w:val="22"/>
                <w:highlight w:val="gree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594D" w:rsidRPr="00E84451" w:rsidRDefault="00D3594D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E84451" w:rsidRDefault="00D3594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D3594D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D3594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D3594D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2B5EEE" w:rsidRPr="005F317D" w:rsidRDefault="002B5EE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2B5EEE" w:rsidRPr="005F317D" w:rsidSect="002E54E0">
      <w:footerReference w:type="default" r:id="rId9"/>
      <w:footerReference w:type="first" r:id="rId10"/>
      <w:pgSz w:w="16838" w:h="11906" w:orient="landscape"/>
      <w:pgMar w:top="238" w:right="567" w:bottom="1134" w:left="1134" w:header="709" w:footer="709" w:gutter="0"/>
      <w:pgNumType w:start="7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3A" w:rsidRDefault="0091413A" w:rsidP="00936B5F">
      <w:r>
        <w:separator/>
      </w:r>
    </w:p>
  </w:endnote>
  <w:endnote w:type="continuationSeparator" w:id="0">
    <w:p w:rsidR="0091413A" w:rsidRDefault="0091413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4D">
          <w:rPr>
            <w:noProof/>
          </w:rPr>
          <w:t>74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4D">
          <w:rPr>
            <w:noProof/>
          </w:rPr>
          <w:t>7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3A" w:rsidRDefault="0091413A" w:rsidP="00936B5F">
      <w:r>
        <w:separator/>
      </w:r>
    </w:p>
  </w:footnote>
  <w:footnote w:type="continuationSeparator" w:id="0">
    <w:p w:rsidR="0091413A" w:rsidRDefault="0091413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C724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D586A"/>
    <w:rsid w:val="002E0ECF"/>
    <w:rsid w:val="002E1071"/>
    <w:rsid w:val="002E4512"/>
    <w:rsid w:val="002E54E0"/>
    <w:rsid w:val="002E7C5D"/>
    <w:rsid w:val="00312056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315C6"/>
    <w:rsid w:val="00831C00"/>
    <w:rsid w:val="00832C1D"/>
    <w:rsid w:val="00852BDF"/>
    <w:rsid w:val="00854A39"/>
    <w:rsid w:val="0085741E"/>
    <w:rsid w:val="008717DD"/>
    <w:rsid w:val="00871C30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A933-B7FA-451A-B76D-E49F364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242</cp:revision>
  <cp:lastPrinted>2021-05-21T11:10:00Z</cp:lastPrinted>
  <dcterms:created xsi:type="dcterms:W3CDTF">2019-09-17T15:17:00Z</dcterms:created>
  <dcterms:modified xsi:type="dcterms:W3CDTF">2021-08-06T13:48:00Z</dcterms:modified>
</cp:coreProperties>
</file>